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C8" w:rsidRDefault="00574DC8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1E7226" w:rsidRPr="001E7226" w:rsidRDefault="001E7226" w:rsidP="001E7226">
      <w:pPr>
        <w:pStyle w:val="a5"/>
        <w:rPr>
          <w:b w:val="0"/>
          <w:sz w:val="26"/>
          <w:szCs w:val="26"/>
        </w:rPr>
      </w:pPr>
      <w:r w:rsidRPr="001E7226">
        <w:rPr>
          <w:b w:val="0"/>
          <w:sz w:val="26"/>
          <w:szCs w:val="26"/>
        </w:rPr>
        <w:t>Выдержка из протокола</w:t>
      </w:r>
    </w:p>
    <w:p w:rsidR="001E7226" w:rsidRPr="001E7226" w:rsidRDefault="001E7226" w:rsidP="001E7226">
      <w:pPr>
        <w:pStyle w:val="a5"/>
        <w:rPr>
          <w:b w:val="0"/>
          <w:sz w:val="26"/>
          <w:szCs w:val="26"/>
        </w:rPr>
      </w:pPr>
      <w:r w:rsidRPr="001E7226">
        <w:rPr>
          <w:b w:val="0"/>
          <w:sz w:val="26"/>
          <w:szCs w:val="26"/>
        </w:rPr>
        <w:t>заседания жюри Открытого городского конкурса</w:t>
      </w:r>
    </w:p>
    <w:p w:rsidR="001E7226" w:rsidRPr="001E7226" w:rsidRDefault="001E7226" w:rsidP="001E7226">
      <w:pPr>
        <w:pStyle w:val="a5"/>
        <w:rPr>
          <w:b w:val="0"/>
          <w:sz w:val="26"/>
          <w:szCs w:val="26"/>
        </w:rPr>
      </w:pPr>
      <w:r w:rsidRPr="001E7226">
        <w:rPr>
          <w:b w:val="0"/>
          <w:sz w:val="26"/>
          <w:szCs w:val="26"/>
        </w:rPr>
        <w:t>декоративно-прикладного творчества</w:t>
      </w:r>
      <w:r w:rsidRPr="001E7226">
        <w:rPr>
          <w:sz w:val="26"/>
          <w:szCs w:val="26"/>
        </w:rPr>
        <w:t xml:space="preserve"> </w:t>
      </w:r>
      <w:r w:rsidRPr="001E7226">
        <w:rPr>
          <w:b w:val="0"/>
          <w:sz w:val="26"/>
          <w:szCs w:val="26"/>
        </w:rPr>
        <w:t>«Козуля»</w:t>
      </w:r>
    </w:p>
    <w:p w:rsidR="00574DC8" w:rsidRDefault="00574DC8">
      <w:pPr>
        <w:pStyle w:val="a5"/>
        <w:tabs>
          <w:tab w:val="left" w:pos="690"/>
        </w:tabs>
        <w:jc w:val="left"/>
        <w:rPr>
          <w:sz w:val="26"/>
          <w:szCs w:val="26"/>
        </w:rPr>
      </w:pPr>
    </w:p>
    <w:p w:rsidR="00574DC8" w:rsidRDefault="001E7226" w:rsidP="001E7226">
      <w:pPr>
        <w:pStyle w:val="a5"/>
        <w:tabs>
          <w:tab w:val="left" w:pos="690"/>
        </w:tabs>
        <w:rPr>
          <w:sz w:val="26"/>
          <w:szCs w:val="26"/>
        </w:rPr>
      </w:pPr>
      <w:r>
        <w:rPr>
          <w:sz w:val="26"/>
          <w:szCs w:val="26"/>
        </w:rPr>
        <w:t>Номинация «Ожившая старина»</w:t>
      </w:r>
    </w:p>
    <w:p w:rsidR="00574DC8" w:rsidRDefault="00574DC8">
      <w:pPr>
        <w:pStyle w:val="a8"/>
        <w:rPr>
          <w:rFonts w:ascii="Times New Roman" w:hAnsi="Times New Roman"/>
          <w:b/>
          <w:i/>
          <w:sz w:val="26"/>
          <w:szCs w:val="26"/>
        </w:rPr>
      </w:pPr>
    </w:p>
    <w:p w:rsidR="00574DC8" w:rsidRDefault="001E7226">
      <w:pPr>
        <w:pStyle w:val="a8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Возрастная категория 7-9 лет: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Холмогорова София - «Моя семья», </w:t>
      </w:r>
      <w:r w:rsidR="001043D8">
        <w:rPr>
          <w:rFonts w:ascii="Times New Roman" w:hAnsi="Times New Roman"/>
          <w:bCs/>
          <w:iCs/>
          <w:sz w:val="26"/>
          <w:szCs w:val="26"/>
        </w:rPr>
        <w:t xml:space="preserve">Народная самодеятельная студия </w:t>
      </w:r>
      <w:r>
        <w:rPr>
          <w:rFonts w:ascii="Times New Roman" w:hAnsi="Times New Roman"/>
          <w:bCs/>
          <w:iCs/>
          <w:sz w:val="26"/>
          <w:szCs w:val="26"/>
        </w:rPr>
        <w:t xml:space="preserve">«Семейная мастерская «Параскева» г. Великий Устюг, рук. Н.В. Соболева  </w:t>
      </w:r>
    </w:p>
    <w:p w:rsidR="00574DC8" w:rsidRPr="001E7226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>Сиволобова Елизавета - Игровая шитьевая «Кукла - чулочница», МБУК «ЦТНК» г. Харовск, рук. Н.В. Белешева</w:t>
      </w:r>
      <w:r>
        <w:rPr>
          <w:rFonts w:ascii="Times New Roman" w:hAnsi="Times New Roman"/>
          <w:bCs/>
          <w:iCs/>
          <w:sz w:val="26"/>
          <w:szCs w:val="26"/>
        </w:rPr>
        <w:tab/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Бикинина Виктория - «Бабочка», МБУК «ЦТНК» г. Харовск, рук. А.В. Трухан </w:t>
      </w:r>
    </w:p>
    <w:p w:rsidR="00574DC8" w:rsidRPr="001E7226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иплом признания</w:t>
      </w:r>
      <w:r>
        <w:rPr>
          <w:rFonts w:ascii="Times New Roman" w:hAnsi="Times New Roman"/>
          <w:sz w:val="26"/>
          <w:szCs w:val="26"/>
        </w:rPr>
        <w:t xml:space="preserve"> – Огваздина Тамара -«Солнечный конь», МУК «Центр ремёсел и туризма» г.Белозерск, рук. С.Н. Колпакова </w:t>
      </w:r>
      <w:r>
        <w:rPr>
          <w:rFonts w:ascii="Times New Roman" w:hAnsi="Times New Roman"/>
          <w:sz w:val="26"/>
          <w:szCs w:val="26"/>
        </w:rPr>
        <w:tab/>
      </w:r>
    </w:p>
    <w:p w:rsidR="00574DC8" w:rsidRDefault="00574DC8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</w:p>
    <w:p w:rsidR="00574DC8" w:rsidRDefault="001E7226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Возрастная категория 10-13 лет: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</w:t>
      </w:r>
      <w:r>
        <w:rPr>
          <w:rFonts w:ascii="Times New Roman" w:hAnsi="Times New Roman"/>
          <w:bCs/>
          <w:iCs/>
          <w:sz w:val="26"/>
          <w:szCs w:val="26"/>
        </w:rPr>
        <w:t xml:space="preserve"> Леонтьева Анастасия - Комплект аксессуаров «Любава», Детская творческая мастерская кружевоплетения БУК ВО «Центр народной культуры», рук М.Ч. Медкова </w:t>
      </w:r>
    </w:p>
    <w:p w:rsidR="00574DC8" w:rsidRPr="001E7226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</w:t>
      </w:r>
      <w:r w:rsidR="001043D8">
        <w:rPr>
          <w:rFonts w:ascii="Times New Roman" w:hAnsi="Times New Roman"/>
          <w:bCs/>
          <w:iCs/>
          <w:sz w:val="26"/>
          <w:szCs w:val="26"/>
        </w:rPr>
        <w:t xml:space="preserve"> Авдеева </w:t>
      </w:r>
      <w:r>
        <w:rPr>
          <w:rFonts w:ascii="Times New Roman" w:hAnsi="Times New Roman"/>
          <w:bCs/>
          <w:iCs/>
          <w:sz w:val="26"/>
          <w:szCs w:val="26"/>
        </w:rPr>
        <w:t xml:space="preserve">Диана - «Воротник», Детская творческая мастерская кружевоплетения БУК ВО «Центр народной культуры», рук М.Ч. Медкова 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Коллективная работа - Кукла «Успешница», Студия народного творчества «Успешница» АНО «Светлица»,рук. Н.Н. Целованская </w:t>
      </w:r>
      <w:r>
        <w:rPr>
          <w:rFonts w:ascii="Times New Roman" w:hAnsi="Times New Roman"/>
          <w:bCs/>
          <w:iCs/>
          <w:sz w:val="26"/>
          <w:szCs w:val="26"/>
        </w:rPr>
        <w:tab/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</w:t>
      </w:r>
      <w:r>
        <w:rPr>
          <w:rFonts w:ascii="Times New Roman" w:hAnsi="Times New Roman"/>
          <w:bCs/>
          <w:iCs/>
          <w:sz w:val="26"/>
          <w:szCs w:val="26"/>
        </w:rPr>
        <w:t xml:space="preserve"> - Ковалева Екатерина - Кукла «Травниц</w:t>
      </w:r>
      <w:r w:rsidR="001043D8">
        <w:rPr>
          <w:rFonts w:ascii="Times New Roman" w:hAnsi="Times New Roman"/>
          <w:bCs/>
          <w:iCs/>
          <w:sz w:val="26"/>
          <w:szCs w:val="26"/>
        </w:rPr>
        <w:t xml:space="preserve">а», МБУК «Великоустюгский КДЦ» </w:t>
      </w:r>
      <w:r>
        <w:rPr>
          <w:rFonts w:ascii="Times New Roman" w:hAnsi="Times New Roman"/>
          <w:bCs/>
          <w:iCs/>
          <w:sz w:val="26"/>
          <w:szCs w:val="26"/>
        </w:rPr>
        <w:t xml:space="preserve">филиал ЦТНК «Лад», рук. М.В. Конасова 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>Майорова Варвара - Пояс браный; Пояс - реплика; Половичок; По</w:t>
      </w:r>
      <w:r w:rsidR="001043D8">
        <w:rPr>
          <w:rFonts w:ascii="Times New Roman" w:hAnsi="Times New Roman"/>
          <w:bCs/>
          <w:iCs/>
          <w:sz w:val="26"/>
          <w:szCs w:val="26"/>
        </w:rPr>
        <w:t xml:space="preserve">ловичок «Весеннее настроение», </w:t>
      </w:r>
      <w:r>
        <w:rPr>
          <w:rFonts w:ascii="Times New Roman" w:hAnsi="Times New Roman"/>
          <w:bCs/>
          <w:iCs/>
          <w:sz w:val="26"/>
          <w:szCs w:val="26"/>
        </w:rPr>
        <w:t xml:space="preserve">БУК ШМР «Районный центр традиционной культуры» п. Шексна, рук.: А.Ю Майорова, С.М. Чибисова  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ab/>
        <w:t>Коллективная раб</w:t>
      </w:r>
      <w:r w:rsidR="001043D8">
        <w:rPr>
          <w:rFonts w:ascii="Times New Roman" w:hAnsi="Times New Roman"/>
          <w:bCs/>
          <w:iCs/>
          <w:sz w:val="26"/>
          <w:szCs w:val="26"/>
        </w:rPr>
        <w:t xml:space="preserve">ота «День Победы» - Мастерская </w:t>
      </w:r>
      <w:r>
        <w:rPr>
          <w:rFonts w:ascii="Times New Roman" w:hAnsi="Times New Roman"/>
          <w:bCs/>
          <w:iCs/>
          <w:sz w:val="26"/>
          <w:szCs w:val="26"/>
        </w:rPr>
        <w:t xml:space="preserve">«Волшебный лоскуток» МБУ ДО «ЦДО», рук. М.В. Киселева 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иплом признания</w:t>
      </w:r>
      <w:r>
        <w:rPr>
          <w:rFonts w:ascii="Times New Roman" w:hAnsi="Times New Roman"/>
          <w:sz w:val="26"/>
          <w:szCs w:val="26"/>
        </w:rPr>
        <w:t xml:space="preserve"> – Власова Нина - «Воротник», </w:t>
      </w:r>
      <w:r>
        <w:rPr>
          <w:rFonts w:ascii="Times New Roman" w:hAnsi="Times New Roman"/>
          <w:bCs/>
          <w:iCs/>
          <w:sz w:val="26"/>
          <w:szCs w:val="26"/>
        </w:rPr>
        <w:t>Детская творческая мастерская кружевоплетения БУК ВО «Центр народной культуры», рук М.Ч. Медкова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иплом признания</w:t>
      </w:r>
      <w:r>
        <w:rPr>
          <w:rFonts w:ascii="Times New Roman" w:hAnsi="Times New Roman"/>
          <w:sz w:val="26"/>
          <w:szCs w:val="26"/>
        </w:rPr>
        <w:t xml:space="preserve"> – Зыкова Полина - «Кукла - оберег», МОУ ДО ДМЦ «Меридиан» имени Адмирала флота Советского Союза Н.Г. Кузнецова, рук. 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.Л. Смирнова 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иплом признания</w:t>
      </w:r>
      <w:r>
        <w:rPr>
          <w:rFonts w:ascii="Times New Roman" w:hAnsi="Times New Roman"/>
          <w:sz w:val="26"/>
          <w:szCs w:val="26"/>
        </w:rPr>
        <w:t xml:space="preserve"> – Гуляева Александра - </w:t>
      </w:r>
      <w:r>
        <w:rPr>
          <w:rFonts w:ascii="Times New Roman" w:hAnsi="Times New Roman"/>
          <w:sz w:val="26"/>
          <w:szCs w:val="26"/>
        </w:rPr>
        <w:tab/>
        <w:t xml:space="preserve">Лоскутная подушка «Весны очарованье», МОУ «СОШ № 11 имени кавалера Ордена мужества подполковника Н.К. Узкого», рук. Е.Н. Шадрина </w:t>
      </w:r>
      <w:r>
        <w:rPr>
          <w:rFonts w:ascii="Times New Roman" w:hAnsi="Times New Roman"/>
          <w:sz w:val="26"/>
          <w:szCs w:val="26"/>
        </w:rPr>
        <w:tab/>
      </w:r>
    </w:p>
    <w:p w:rsidR="00574DC8" w:rsidRDefault="001E7226">
      <w:pPr>
        <w:pStyle w:val="a5"/>
        <w:tabs>
          <w:tab w:val="left" w:pos="690"/>
        </w:tabs>
        <w:jc w:val="left"/>
        <w:rPr>
          <w:b w:val="0"/>
          <w:bCs/>
          <w:i/>
          <w:sz w:val="26"/>
          <w:szCs w:val="26"/>
        </w:rPr>
      </w:pPr>
      <w:r>
        <w:rPr>
          <w:i/>
          <w:sz w:val="26"/>
          <w:szCs w:val="26"/>
        </w:rPr>
        <w:t>Диплом признания</w:t>
      </w:r>
      <w:r>
        <w:rPr>
          <w:sz w:val="26"/>
          <w:szCs w:val="26"/>
        </w:rPr>
        <w:t xml:space="preserve"> – </w:t>
      </w:r>
      <w:r>
        <w:rPr>
          <w:b w:val="0"/>
          <w:bCs/>
          <w:sz w:val="26"/>
          <w:szCs w:val="26"/>
        </w:rPr>
        <w:t xml:space="preserve">Королёва Карина - Лоскутная подушка «Думочка», МОУ «СОШ № 11 имени кавалера Ордена мужества подполковника Н.К. Узкого», рук. Е.Н. Шадрина </w:t>
      </w:r>
    </w:p>
    <w:p w:rsidR="00574DC8" w:rsidRDefault="00574DC8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</w:p>
    <w:p w:rsidR="00574DC8" w:rsidRDefault="001E7226">
      <w:pPr>
        <w:pStyle w:val="a5"/>
        <w:tabs>
          <w:tab w:val="left" w:pos="690"/>
        </w:tabs>
        <w:jc w:val="left"/>
        <w:rPr>
          <w:sz w:val="26"/>
          <w:szCs w:val="26"/>
        </w:rPr>
      </w:pPr>
      <w:r>
        <w:rPr>
          <w:i/>
          <w:sz w:val="26"/>
          <w:szCs w:val="26"/>
        </w:rPr>
        <w:t>Возрастная категория 14-16 лет</w:t>
      </w:r>
      <w:r>
        <w:rPr>
          <w:sz w:val="26"/>
          <w:szCs w:val="26"/>
        </w:rPr>
        <w:t>: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 Пыресина Алиса - «Наволочка», МОУ «Общеобразовательная школа для обучающихся с ограниченными возможностями здоровья № 1 имени Е.А. Мальцевой», рук. Н.Г. Суслова </w:t>
      </w:r>
      <w:r>
        <w:rPr>
          <w:rFonts w:ascii="Times New Roman" w:hAnsi="Times New Roman"/>
          <w:bCs/>
          <w:iCs/>
          <w:sz w:val="26"/>
          <w:szCs w:val="26"/>
        </w:rPr>
        <w:tab/>
        <w:t xml:space="preserve"> 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>Диплом признания</w:t>
      </w:r>
      <w:r>
        <w:rPr>
          <w:rFonts w:ascii="Times New Roman" w:hAnsi="Times New Roman"/>
          <w:sz w:val="26"/>
          <w:szCs w:val="26"/>
        </w:rPr>
        <w:t xml:space="preserve"> –Бобров Иван - «Наволочка», МОУ «Общеобразовательная школа для обучающихся с ограниченными возможностями здоровья № 1 имени Е.А. Мальцевой», рук. Н.Г. Суслова 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Диплом признания</w:t>
      </w:r>
      <w:r>
        <w:rPr>
          <w:rFonts w:ascii="Times New Roman" w:hAnsi="Times New Roman"/>
          <w:sz w:val="26"/>
          <w:szCs w:val="26"/>
        </w:rPr>
        <w:t xml:space="preserve"> – Бабайкин Игорь - «Наволочка», МОУ «Общеобразовательная школа для обучающихся с ограниченными возможностями здоровья № 1 имени Е.А. Мальцевой», рук. Н.Г. Суслова </w:t>
      </w:r>
      <w:r>
        <w:rPr>
          <w:rFonts w:ascii="Times New Roman" w:hAnsi="Times New Roman"/>
          <w:sz w:val="26"/>
          <w:szCs w:val="26"/>
        </w:rPr>
        <w:tab/>
        <w:t xml:space="preserve"> </w:t>
      </w:r>
    </w:p>
    <w:p w:rsidR="00574DC8" w:rsidRDefault="001E7226">
      <w:pPr>
        <w:pStyle w:val="a5"/>
        <w:tabs>
          <w:tab w:val="left" w:pos="690"/>
        </w:tabs>
        <w:jc w:val="left"/>
        <w:rPr>
          <w:sz w:val="26"/>
          <w:szCs w:val="26"/>
        </w:rPr>
      </w:pPr>
      <w:r>
        <w:rPr>
          <w:i/>
          <w:sz w:val="26"/>
          <w:szCs w:val="26"/>
        </w:rPr>
        <w:t>Диплом признания</w:t>
      </w:r>
      <w:r>
        <w:rPr>
          <w:sz w:val="26"/>
          <w:szCs w:val="26"/>
        </w:rPr>
        <w:t xml:space="preserve"> – </w:t>
      </w:r>
      <w:r>
        <w:rPr>
          <w:b w:val="0"/>
          <w:bCs/>
          <w:sz w:val="26"/>
          <w:szCs w:val="26"/>
        </w:rPr>
        <w:t xml:space="preserve">Козлова Дарья - «Наволочка», МОУ «Общеобразовательная школа для обучающихся с ограниченными возможностями здоровья № 1 имени Е.А. Мальцевой», рук. И.Н. Животова  </w:t>
      </w:r>
    </w:p>
    <w:p w:rsidR="00574DC8" w:rsidRDefault="00574DC8">
      <w:pPr>
        <w:pStyle w:val="a5"/>
        <w:tabs>
          <w:tab w:val="left" w:pos="690"/>
        </w:tabs>
        <w:jc w:val="left"/>
        <w:rPr>
          <w:sz w:val="26"/>
          <w:szCs w:val="26"/>
        </w:rPr>
      </w:pPr>
    </w:p>
    <w:p w:rsidR="00574DC8" w:rsidRDefault="001E7226" w:rsidP="001E7226">
      <w:pPr>
        <w:pStyle w:val="a5"/>
        <w:tabs>
          <w:tab w:val="left" w:pos="690"/>
        </w:tabs>
        <w:rPr>
          <w:sz w:val="26"/>
          <w:szCs w:val="26"/>
        </w:rPr>
      </w:pPr>
      <w:r>
        <w:rPr>
          <w:sz w:val="26"/>
          <w:szCs w:val="26"/>
        </w:rPr>
        <w:t>Номинация «Радуга красок»</w:t>
      </w:r>
    </w:p>
    <w:p w:rsidR="001E7226" w:rsidRDefault="001E7226">
      <w:pPr>
        <w:pStyle w:val="a5"/>
        <w:tabs>
          <w:tab w:val="left" w:pos="690"/>
        </w:tabs>
        <w:jc w:val="left"/>
        <w:rPr>
          <w:sz w:val="26"/>
          <w:szCs w:val="26"/>
        </w:rPr>
      </w:pPr>
    </w:p>
    <w:p w:rsidR="00574DC8" w:rsidRDefault="001E7226">
      <w:pPr>
        <w:pStyle w:val="a5"/>
        <w:tabs>
          <w:tab w:val="left" w:pos="690"/>
        </w:tabs>
        <w:jc w:val="left"/>
        <w:rPr>
          <w:b w:val="0"/>
          <w:sz w:val="26"/>
          <w:szCs w:val="26"/>
        </w:rPr>
      </w:pPr>
      <w:r>
        <w:rPr>
          <w:i/>
          <w:sz w:val="26"/>
          <w:szCs w:val="26"/>
        </w:rPr>
        <w:t>Возрастная категория 7-9 лет</w:t>
      </w:r>
      <w:r>
        <w:rPr>
          <w:b w:val="0"/>
          <w:sz w:val="26"/>
          <w:szCs w:val="26"/>
        </w:rPr>
        <w:t>:</w:t>
      </w:r>
    </w:p>
    <w:p w:rsidR="00574DC8" w:rsidRPr="001E7226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Чербунина Татьяна - «Расписное панно», </w:t>
      </w:r>
      <w:r>
        <w:rPr>
          <w:rFonts w:ascii="Times New Roman" w:hAnsi="Times New Roman"/>
          <w:sz w:val="26"/>
          <w:szCs w:val="26"/>
        </w:rPr>
        <w:t xml:space="preserve">МБУК «Нюксенский ЦТНК», рук. Л.Н. Тарутина </w:t>
      </w:r>
    </w:p>
    <w:p w:rsidR="00574DC8" w:rsidRDefault="001E7226">
      <w:pPr>
        <w:pStyle w:val="a8"/>
        <w:rPr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Лабацкий Савелий- Доска разделочная «Грязовецкий лев», МУК «Центр ремёсел и туризма» г. Белозерск, рук. А.А. Лабацкая </w:t>
      </w:r>
    </w:p>
    <w:p w:rsidR="00574DC8" w:rsidRDefault="00574DC8">
      <w:pPr>
        <w:pStyle w:val="a5"/>
        <w:tabs>
          <w:tab w:val="left" w:pos="690"/>
        </w:tabs>
        <w:jc w:val="left"/>
        <w:rPr>
          <w:b w:val="0"/>
          <w:sz w:val="26"/>
          <w:szCs w:val="26"/>
        </w:rPr>
      </w:pPr>
    </w:p>
    <w:p w:rsidR="00574DC8" w:rsidRDefault="001E7226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Возрастная категория 10-13 лет: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sz w:val="26"/>
          <w:szCs w:val="26"/>
        </w:rPr>
        <w:t>Бодрова Валентина – «Столик для завтрака», МБУ ДО «Вожегодский ЦДО», рук. Т.А. Григорьева</w:t>
      </w:r>
    </w:p>
    <w:p w:rsidR="00574DC8" w:rsidRPr="001E7226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Подольская Анастасия - «Сундучок расписной», </w:t>
      </w:r>
      <w:r>
        <w:rPr>
          <w:rFonts w:ascii="Times New Roman" w:hAnsi="Times New Roman"/>
          <w:sz w:val="26"/>
          <w:szCs w:val="26"/>
        </w:rPr>
        <w:t xml:space="preserve">МБУК «Нюксенский ЦТНК», рук. Л.Н. Тарутина 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>Саватеева Илария, Соловьева Анастасия - «Пасхальный набор», МБОУ «Вохтожская школа», рук. Е.В.</w:t>
      </w:r>
      <w:r>
        <w:rPr>
          <w:rFonts w:ascii="Times New Roman" w:hAnsi="Times New Roman"/>
          <w:bCs/>
          <w:iCs/>
          <w:sz w:val="26"/>
          <w:szCs w:val="26"/>
        </w:rPr>
        <w:tab/>
        <w:t xml:space="preserve">Духанина </w:t>
      </w:r>
      <w:r>
        <w:rPr>
          <w:rFonts w:ascii="Times New Roman" w:hAnsi="Times New Roman"/>
          <w:bCs/>
          <w:iCs/>
          <w:sz w:val="26"/>
          <w:szCs w:val="26"/>
        </w:rPr>
        <w:tab/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</w:t>
      </w:r>
      <w:r>
        <w:rPr>
          <w:rFonts w:ascii="Times New Roman" w:hAnsi="Times New Roman"/>
          <w:bCs/>
          <w:iCs/>
          <w:sz w:val="26"/>
          <w:szCs w:val="26"/>
        </w:rPr>
        <w:t xml:space="preserve">- Неучева Кира - «Поднос», МБУ ДО «Дом пионеров и школьников» п. Тоншалово, рук. Е.А. Гусева 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</w:t>
      </w:r>
      <w:r>
        <w:rPr>
          <w:rFonts w:ascii="Times New Roman" w:hAnsi="Times New Roman"/>
          <w:bCs/>
          <w:iCs/>
          <w:sz w:val="26"/>
          <w:szCs w:val="26"/>
        </w:rPr>
        <w:t xml:space="preserve">- Смелкова Алиса - «Тарелка», МУ ДО «Шекснинский дом творчества», рук. Ю.В. Недворягина </w:t>
      </w:r>
    </w:p>
    <w:p w:rsidR="00574DC8" w:rsidRDefault="001E7226">
      <w:pPr>
        <w:pStyle w:val="a5"/>
        <w:tabs>
          <w:tab w:val="left" w:pos="690"/>
        </w:tabs>
        <w:jc w:val="left"/>
        <w:rPr>
          <w:b w:val="0"/>
          <w:bCs/>
          <w:iCs/>
          <w:sz w:val="26"/>
          <w:szCs w:val="26"/>
        </w:rPr>
      </w:pPr>
      <w:r>
        <w:rPr>
          <w:i/>
          <w:sz w:val="26"/>
          <w:szCs w:val="26"/>
        </w:rPr>
        <w:t>Диплом признания</w:t>
      </w:r>
      <w:r>
        <w:rPr>
          <w:b w:val="0"/>
          <w:bCs/>
          <w:iCs/>
          <w:sz w:val="26"/>
          <w:szCs w:val="26"/>
        </w:rPr>
        <w:t xml:space="preserve"> - Глазова Алина - «Шкатулка», МБУ ДО «Дом пионеров и школьников» п. Тоншалово, рук. Е.А. Гусева </w:t>
      </w:r>
    </w:p>
    <w:p w:rsidR="00574DC8" w:rsidRDefault="001E7226">
      <w:pPr>
        <w:pStyle w:val="a5"/>
        <w:tabs>
          <w:tab w:val="left" w:pos="690"/>
        </w:tabs>
        <w:jc w:val="left"/>
        <w:rPr>
          <w:b w:val="0"/>
          <w:bCs/>
          <w:iCs/>
          <w:sz w:val="26"/>
          <w:szCs w:val="26"/>
        </w:rPr>
      </w:pPr>
      <w:r>
        <w:rPr>
          <w:i/>
          <w:sz w:val="26"/>
          <w:szCs w:val="26"/>
        </w:rPr>
        <w:t>Диплом признания</w:t>
      </w:r>
      <w:r>
        <w:rPr>
          <w:b w:val="0"/>
          <w:bCs/>
          <w:iCs/>
          <w:sz w:val="26"/>
          <w:szCs w:val="26"/>
        </w:rPr>
        <w:t xml:space="preserve"> - Евсевьева Екатерина - </w:t>
      </w:r>
      <w:r>
        <w:rPr>
          <w:b w:val="0"/>
          <w:bCs/>
          <w:iCs/>
          <w:sz w:val="26"/>
          <w:szCs w:val="26"/>
        </w:rPr>
        <w:tab/>
        <w:t xml:space="preserve">«Карандашница», МБУ ДО «Дом пионеров и школьников» п. Тоншалово, рук. Е.А. Гусева </w:t>
      </w:r>
      <w:r>
        <w:rPr>
          <w:b w:val="0"/>
          <w:bCs/>
          <w:iCs/>
          <w:sz w:val="26"/>
          <w:szCs w:val="26"/>
        </w:rPr>
        <w:tab/>
      </w:r>
    </w:p>
    <w:p w:rsidR="00574DC8" w:rsidRDefault="001E7226">
      <w:pPr>
        <w:pStyle w:val="a5"/>
        <w:tabs>
          <w:tab w:val="left" w:pos="690"/>
        </w:tabs>
        <w:jc w:val="left"/>
        <w:rPr>
          <w:b w:val="0"/>
          <w:bCs/>
          <w:iCs/>
          <w:sz w:val="26"/>
          <w:szCs w:val="26"/>
        </w:rPr>
      </w:pPr>
      <w:r>
        <w:rPr>
          <w:i/>
          <w:sz w:val="26"/>
          <w:szCs w:val="26"/>
        </w:rPr>
        <w:t>Диплом признания</w:t>
      </w:r>
      <w:r>
        <w:rPr>
          <w:b w:val="0"/>
          <w:bCs/>
          <w:iCs/>
          <w:sz w:val="26"/>
          <w:szCs w:val="26"/>
        </w:rPr>
        <w:t xml:space="preserve"> - Сернова Дарина</w:t>
      </w:r>
      <w:r>
        <w:rPr>
          <w:b w:val="0"/>
          <w:bCs/>
          <w:iCs/>
          <w:sz w:val="26"/>
          <w:szCs w:val="26"/>
        </w:rPr>
        <w:tab/>
        <w:t xml:space="preserve">- «Расписная пресница», МБУК «Нюксенский ЦТНК», рук. Л.Н. Тарутина </w:t>
      </w:r>
    </w:p>
    <w:p w:rsidR="00574DC8" w:rsidRDefault="00574DC8">
      <w:pPr>
        <w:pStyle w:val="a5"/>
        <w:tabs>
          <w:tab w:val="left" w:pos="690"/>
        </w:tabs>
        <w:jc w:val="left"/>
        <w:rPr>
          <w:b w:val="0"/>
          <w:bCs/>
          <w:iCs/>
          <w:sz w:val="26"/>
          <w:szCs w:val="26"/>
        </w:rPr>
      </w:pPr>
    </w:p>
    <w:p w:rsidR="00574DC8" w:rsidRDefault="001E7226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Возрастная категория 14-16 лет: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 </w:t>
      </w:r>
      <w:r>
        <w:rPr>
          <w:rFonts w:ascii="Times New Roman" w:hAnsi="Times New Roman"/>
          <w:bCs/>
          <w:iCs/>
          <w:sz w:val="26"/>
          <w:szCs w:val="26"/>
        </w:rPr>
        <w:t xml:space="preserve">Родичева Надежда - «Шкатулка», МБУ ДО «Дом пионеров и школьников» п. Тоншалово, рук. Е.А. Гусева 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</w:t>
      </w:r>
      <w:r>
        <w:rPr>
          <w:rFonts w:ascii="Times New Roman" w:hAnsi="Times New Roman"/>
          <w:bCs/>
          <w:iCs/>
          <w:sz w:val="26"/>
          <w:szCs w:val="26"/>
        </w:rPr>
        <w:t xml:space="preserve">- Левашова Алина -  «Панно», МБУ ДО «Дом пионеров и школьников» п. Тоншалово, рук. Е.А. Гусева 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иплом признания</w:t>
      </w:r>
      <w:r>
        <w:rPr>
          <w:rFonts w:ascii="Times New Roman" w:hAnsi="Times New Roman"/>
          <w:bCs/>
          <w:iCs/>
          <w:sz w:val="26"/>
          <w:szCs w:val="26"/>
        </w:rPr>
        <w:t xml:space="preserve"> - Городишенина Дарья </w:t>
      </w:r>
      <w:r>
        <w:rPr>
          <w:bCs/>
          <w:iCs/>
          <w:sz w:val="26"/>
          <w:szCs w:val="26"/>
        </w:rPr>
        <w:t>-</w:t>
      </w:r>
      <w:r>
        <w:rPr>
          <w:rFonts w:ascii="Times New Roman" w:hAnsi="Times New Roman"/>
          <w:bCs/>
          <w:iCs/>
          <w:sz w:val="26"/>
          <w:szCs w:val="26"/>
        </w:rPr>
        <w:tab/>
        <w:t>«Поднос»,</w:t>
      </w:r>
      <w:r>
        <w:rPr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МБУ ДО «Дом пионеров и школьников» п. Тоншалово, рук. Е.А. Гусева </w:t>
      </w:r>
    </w:p>
    <w:p w:rsidR="00574DC8" w:rsidRDefault="00574DC8">
      <w:pPr>
        <w:pStyle w:val="a5"/>
        <w:tabs>
          <w:tab w:val="left" w:pos="690"/>
        </w:tabs>
        <w:jc w:val="left"/>
        <w:rPr>
          <w:sz w:val="26"/>
          <w:szCs w:val="26"/>
        </w:rPr>
      </w:pPr>
    </w:p>
    <w:p w:rsidR="00574DC8" w:rsidRDefault="001E7226" w:rsidP="001E7226">
      <w:pPr>
        <w:pStyle w:val="a5"/>
        <w:tabs>
          <w:tab w:val="left" w:pos="690"/>
        </w:tabs>
        <w:rPr>
          <w:sz w:val="26"/>
          <w:szCs w:val="26"/>
        </w:rPr>
      </w:pPr>
      <w:r>
        <w:rPr>
          <w:sz w:val="26"/>
          <w:szCs w:val="26"/>
        </w:rPr>
        <w:t>Номинация «Деревянная сказка»</w:t>
      </w:r>
    </w:p>
    <w:p w:rsidR="00574DC8" w:rsidRDefault="00574DC8">
      <w:pPr>
        <w:pStyle w:val="a8"/>
        <w:rPr>
          <w:rFonts w:ascii="Times New Roman" w:hAnsi="Times New Roman"/>
          <w:b/>
          <w:i/>
          <w:sz w:val="26"/>
          <w:szCs w:val="26"/>
        </w:rPr>
      </w:pPr>
    </w:p>
    <w:p w:rsidR="00574DC8" w:rsidRDefault="001E7226">
      <w:pPr>
        <w:pStyle w:val="a8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Возрастная категория 7-9 лет: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Кашин Илья - «Утица со съемной крышкой», </w:t>
      </w:r>
      <w:r>
        <w:rPr>
          <w:rFonts w:ascii="Times New Roman" w:hAnsi="Times New Roman"/>
          <w:sz w:val="26"/>
          <w:szCs w:val="26"/>
        </w:rPr>
        <w:t>МУ ДО «ДТДиМ» с/п «Мечта», рук. Н.В. Кашина</w:t>
      </w:r>
    </w:p>
    <w:p w:rsidR="00574DC8" w:rsidRDefault="00574DC8">
      <w:pPr>
        <w:pStyle w:val="a8"/>
        <w:rPr>
          <w:rFonts w:ascii="Times New Roman" w:hAnsi="Times New Roman"/>
          <w:sz w:val="26"/>
          <w:szCs w:val="26"/>
        </w:rPr>
      </w:pP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Данилов Дмитрий - «Медведь», </w:t>
      </w:r>
      <w:r>
        <w:rPr>
          <w:rFonts w:ascii="Times New Roman" w:hAnsi="Times New Roman"/>
          <w:sz w:val="26"/>
          <w:szCs w:val="26"/>
        </w:rPr>
        <w:t>МУ ДО «ДТДиМ» с/п «Глобус», рук. Е.В.Зорина</w:t>
      </w:r>
    </w:p>
    <w:p w:rsidR="00574DC8" w:rsidRDefault="001E7226" w:rsidP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Касаткина Софья - </w:t>
      </w:r>
      <w:r>
        <w:rPr>
          <w:rFonts w:ascii="Times New Roman" w:hAnsi="Times New Roman"/>
          <w:bCs/>
          <w:iCs/>
          <w:sz w:val="26"/>
          <w:szCs w:val="26"/>
        </w:rPr>
        <w:tab/>
        <w:t>«Шопер», МБУК «Нюксенский ЦТНК»,рук.</w:t>
      </w:r>
    </w:p>
    <w:p w:rsidR="00574DC8" w:rsidRDefault="001E7226">
      <w:pPr>
        <w:pStyle w:val="a8"/>
        <w:ind w:left="390" w:hangingChars="150" w:hanging="390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Е.Н. Березина </w:t>
      </w:r>
    </w:p>
    <w:p w:rsidR="00574DC8" w:rsidRPr="001E7226" w:rsidRDefault="001E7226" w:rsidP="001E7226">
      <w:pPr>
        <w:pStyle w:val="a8"/>
        <w:ind w:left="390" w:hangingChars="150" w:hanging="39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Диплом признания – </w:t>
      </w:r>
      <w:r>
        <w:rPr>
          <w:rFonts w:ascii="Times New Roman" w:hAnsi="Times New Roman"/>
          <w:sz w:val="26"/>
          <w:szCs w:val="26"/>
        </w:rPr>
        <w:t>Торицина Дарья - «Пасхальная корзинка», МУ ДО «ДТДиМ» с/п «Глобус», рук. Е.В.Зорина</w:t>
      </w:r>
    </w:p>
    <w:p w:rsidR="00574DC8" w:rsidRDefault="00574DC8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</w:p>
    <w:p w:rsidR="00574DC8" w:rsidRDefault="001E7226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Возрастная категория 10-13 лет: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Вайгачев Никита - «Корзина-делянка», </w:t>
      </w:r>
      <w:r>
        <w:rPr>
          <w:rFonts w:ascii="Times New Roman" w:hAnsi="Times New Roman"/>
          <w:sz w:val="26"/>
          <w:szCs w:val="26"/>
        </w:rPr>
        <w:t>МУ ДО «ДТДиМ с/п «Мечта», рук. Н.В. Кашина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Пестовская Владислава - «Набор детских игрушек», </w:t>
      </w:r>
      <w:r>
        <w:rPr>
          <w:rFonts w:ascii="Times New Roman" w:hAnsi="Times New Roman"/>
          <w:sz w:val="26"/>
          <w:szCs w:val="26"/>
        </w:rPr>
        <w:t>МУ ДО «ДТДиМ» с/п «Глобус», рук. Е.В.Зорина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Халонен Даниил - «Слон и Моська»; «Корзина с орнаментом», </w:t>
      </w:r>
      <w:r>
        <w:rPr>
          <w:rFonts w:ascii="Times New Roman" w:hAnsi="Times New Roman"/>
          <w:sz w:val="26"/>
          <w:szCs w:val="26"/>
        </w:rPr>
        <w:t>МУ ДО «ДТДиМ» с/п «Глобус», рук. Е.В.Зорина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Диплом признания – </w:t>
      </w:r>
      <w:r>
        <w:rPr>
          <w:rFonts w:ascii="Times New Roman" w:hAnsi="Times New Roman"/>
          <w:bCs/>
          <w:iCs/>
          <w:sz w:val="26"/>
          <w:szCs w:val="26"/>
        </w:rPr>
        <w:t xml:space="preserve">Шабалихин Егор - «Ступни», </w:t>
      </w:r>
      <w:r>
        <w:rPr>
          <w:rFonts w:ascii="Times New Roman" w:hAnsi="Times New Roman"/>
          <w:sz w:val="26"/>
          <w:szCs w:val="26"/>
        </w:rPr>
        <w:t xml:space="preserve">МУ ДО «ДТДиМ» с/п «Мечта», рук. Н.В. Кашина 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Диплом признания – </w:t>
      </w:r>
      <w:r>
        <w:rPr>
          <w:rFonts w:ascii="Times New Roman" w:hAnsi="Times New Roman"/>
          <w:bCs/>
          <w:iCs/>
          <w:sz w:val="26"/>
          <w:szCs w:val="26"/>
        </w:rPr>
        <w:t xml:space="preserve">Герасимова Мария - Игрушка с движением «Птички на ветке», МБОУ ДО «Петровская детская художественная школа», рук. Н.А. Попов </w:t>
      </w:r>
      <w:r>
        <w:rPr>
          <w:rFonts w:ascii="Times New Roman" w:hAnsi="Times New Roman"/>
          <w:bCs/>
          <w:iCs/>
          <w:sz w:val="26"/>
          <w:szCs w:val="26"/>
        </w:rPr>
        <w:tab/>
      </w:r>
    </w:p>
    <w:p w:rsidR="00574DC8" w:rsidRDefault="00574DC8">
      <w:pPr>
        <w:pStyle w:val="a5"/>
        <w:tabs>
          <w:tab w:val="left" w:pos="690"/>
        </w:tabs>
        <w:jc w:val="left"/>
        <w:rPr>
          <w:b w:val="0"/>
          <w:sz w:val="26"/>
          <w:szCs w:val="26"/>
        </w:rPr>
      </w:pPr>
    </w:p>
    <w:p w:rsidR="00574DC8" w:rsidRPr="001E7226" w:rsidRDefault="001E7226" w:rsidP="001E7226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Возрастная категория 14-16 лет: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Ершов Ростислав - Поднос «Для бабушки», «Домик», МБУК «Великоустюгский КДЦ» филиал ЦТНК «Лад», рук. Н.В. Старковская </w:t>
      </w:r>
      <w:r>
        <w:rPr>
          <w:rFonts w:ascii="Times New Roman" w:hAnsi="Times New Roman"/>
          <w:bCs/>
          <w:iCs/>
          <w:sz w:val="26"/>
          <w:szCs w:val="26"/>
        </w:rPr>
        <w:tab/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</w:t>
      </w:r>
      <w:r>
        <w:rPr>
          <w:rFonts w:ascii="Times New Roman" w:hAnsi="Times New Roman"/>
          <w:bCs/>
          <w:iCs/>
          <w:sz w:val="26"/>
          <w:szCs w:val="26"/>
        </w:rPr>
        <w:t xml:space="preserve">Пологлазкова Мария - «Загибуха орнаментированная», </w:t>
      </w:r>
      <w:r>
        <w:rPr>
          <w:rFonts w:ascii="Times New Roman" w:hAnsi="Times New Roman"/>
          <w:sz w:val="26"/>
          <w:szCs w:val="26"/>
        </w:rPr>
        <w:t>МУ ДО «ДТДиМ» с/п «Мечта», рук. Н.В. Кашина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</w:t>
      </w:r>
      <w:r>
        <w:rPr>
          <w:rFonts w:ascii="Times New Roman" w:hAnsi="Times New Roman"/>
          <w:bCs/>
          <w:iCs/>
          <w:sz w:val="26"/>
          <w:szCs w:val="26"/>
        </w:rPr>
        <w:t xml:space="preserve">- Кириллова Анна - «Ведро - черпуха» (копия по этнографическому образцу из национального музея республики Карелия), </w:t>
      </w:r>
      <w:r>
        <w:rPr>
          <w:rFonts w:ascii="Times New Roman" w:hAnsi="Times New Roman"/>
          <w:sz w:val="26"/>
          <w:szCs w:val="26"/>
        </w:rPr>
        <w:t>МУ ДО «ДТДиМ» с/п «Глобус», рук. Е.В.Зорина</w:t>
      </w:r>
    </w:p>
    <w:p w:rsidR="00574DC8" w:rsidRDefault="00574DC8">
      <w:pPr>
        <w:pStyle w:val="a5"/>
        <w:tabs>
          <w:tab w:val="left" w:pos="690"/>
        </w:tabs>
        <w:jc w:val="left"/>
        <w:rPr>
          <w:sz w:val="26"/>
          <w:szCs w:val="26"/>
        </w:rPr>
      </w:pPr>
    </w:p>
    <w:p w:rsidR="00574DC8" w:rsidRDefault="001E7226" w:rsidP="001E7226">
      <w:pPr>
        <w:pStyle w:val="a5"/>
        <w:tabs>
          <w:tab w:val="left" w:pos="690"/>
        </w:tabs>
        <w:rPr>
          <w:sz w:val="26"/>
          <w:szCs w:val="26"/>
        </w:rPr>
      </w:pPr>
      <w:r>
        <w:rPr>
          <w:sz w:val="26"/>
          <w:szCs w:val="26"/>
        </w:rPr>
        <w:t>Номинация «Волшебная глина»</w:t>
      </w:r>
    </w:p>
    <w:p w:rsidR="00574DC8" w:rsidRDefault="00574DC8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</w:p>
    <w:p w:rsidR="00574DC8" w:rsidRDefault="001E7226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Возрастная категория 7-9 лет: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Волчкова Дарья - «Дом»; «Маяк»; «Кружка», рук. А.С. Нуриджанян </w:t>
      </w:r>
    </w:p>
    <w:p w:rsidR="00574DC8" w:rsidRPr="001E7226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Мальцева Юлия - Декоративная скульптура «Барынька», </w:t>
      </w:r>
      <w:r>
        <w:rPr>
          <w:rFonts w:ascii="Times New Roman" w:hAnsi="Times New Roman"/>
          <w:sz w:val="26"/>
          <w:szCs w:val="26"/>
        </w:rPr>
        <w:t>МБУ ДО «ЦДО» студия керамики «Синяя птица», рук. Н.В. Костромитина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иплом признания –</w:t>
      </w:r>
      <w:r>
        <w:rPr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Мочалыгина Владислава - Декоративная скульптура «Барынька», </w:t>
      </w:r>
      <w:r>
        <w:rPr>
          <w:rFonts w:ascii="Times New Roman" w:hAnsi="Times New Roman"/>
          <w:sz w:val="26"/>
          <w:szCs w:val="26"/>
        </w:rPr>
        <w:t>МБУ ДО «ЦДО» студия керамики «Синяя птица», рук. Н.В. Костромитина</w:t>
      </w:r>
    </w:p>
    <w:p w:rsidR="00574DC8" w:rsidRDefault="00574DC8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</w:p>
    <w:p w:rsidR="00574DC8" w:rsidRDefault="001E7226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Возрастная категория 10-13 лет: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Мардасова Милана - Декоративная скульптура «Барынька», </w:t>
      </w:r>
      <w:r>
        <w:rPr>
          <w:rFonts w:ascii="Times New Roman" w:hAnsi="Times New Roman"/>
          <w:sz w:val="26"/>
          <w:szCs w:val="26"/>
        </w:rPr>
        <w:t>МБУ ДО «ЦДО» студия керамики «Синяя птица», рук. Н.В. Костромитина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Журавлёва Вера - Декоративная скульптура «Барынька», </w:t>
      </w:r>
      <w:r>
        <w:rPr>
          <w:rFonts w:ascii="Times New Roman" w:hAnsi="Times New Roman"/>
          <w:sz w:val="26"/>
          <w:szCs w:val="26"/>
        </w:rPr>
        <w:t>МБУ ДО «ЦДО» студия керамики «Синяя птица», рук. Н.В. Костромитина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Маринец Анфиса - Дымковская игрушка «Лошадка», </w:t>
      </w:r>
    </w:p>
    <w:p w:rsidR="00574DC8" w:rsidRDefault="001E7226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МБУК «Вожегодский ЦТНК», рук. Н.В. Фалевская </w:t>
      </w:r>
    </w:p>
    <w:p w:rsidR="00574DC8" w:rsidRDefault="001E7226">
      <w:pPr>
        <w:pStyle w:val="a8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иплом признания –</w:t>
      </w:r>
      <w:r>
        <w:rPr>
          <w:rFonts w:ascii="Times New Roman" w:hAnsi="Times New Roman"/>
          <w:bCs/>
          <w:iCs/>
          <w:sz w:val="26"/>
          <w:szCs w:val="26"/>
        </w:rPr>
        <w:t xml:space="preserve">Прилучная Карина - «Ваза», </w:t>
      </w:r>
      <w:r>
        <w:rPr>
          <w:rFonts w:ascii="Times New Roman" w:hAnsi="Times New Roman"/>
          <w:sz w:val="26"/>
          <w:szCs w:val="26"/>
        </w:rPr>
        <w:t>МБУ ДО «ЦДО» г. Вологды, Студия керамики «Синяя птица», рук. Е.А. Рогозкина</w:t>
      </w:r>
    </w:p>
    <w:p w:rsidR="00574DC8" w:rsidRDefault="00574DC8">
      <w:pPr>
        <w:pStyle w:val="a8"/>
        <w:rPr>
          <w:rFonts w:ascii="Times New Roman" w:hAnsi="Times New Roman"/>
          <w:b/>
          <w:i/>
          <w:sz w:val="26"/>
          <w:szCs w:val="26"/>
        </w:rPr>
      </w:pP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Диплом признания – </w:t>
      </w:r>
      <w:r>
        <w:rPr>
          <w:rFonts w:ascii="Times New Roman" w:hAnsi="Times New Roman"/>
          <w:sz w:val="26"/>
          <w:szCs w:val="26"/>
        </w:rPr>
        <w:t xml:space="preserve">Лукичева Бронислава, </w:t>
      </w:r>
      <w:r>
        <w:rPr>
          <w:rFonts w:ascii="Times New Roman" w:hAnsi="Times New Roman"/>
          <w:bCs/>
          <w:iCs/>
          <w:sz w:val="26"/>
          <w:szCs w:val="26"/>
        </w:rPr>
        <w:t xml:space="preserve">Декоративная скульптура «Барынька», </w:t>
      </w:r>
      <w:r>
        <w:rPr>
          <w:rFonts w:ascii="Times New Roman" w:hAnsi="Times New Roman"/>
          <w:sz w:val="26"/>
          <w:szCs w:val="26"/>
        </w:rPr>
        <w:t>МБУ ДО «ЦДО» студия керамики «Синяя птица», рук. Н.В. Костромитина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 xml:space="preserve">Диплом признания – </w:t>
      </w:r>
      <w:r>
        <w:rPr>
          <w:rFonts w:ascii="Times New Roman" w:hAnsi="Times New Roman"/>
          <w:sz w:val="26"/>
          <w:szCs w:val="26"/>
        </w:rPr>
        <w:t xml:space="preserve">Коренникова Дарья, </w:t>
      </w:r>
      <w:r>
        <w:rPr>
          <w:rFonts w:ascii="Times New Roman" w:hAnsi="Times New Roman"/>
          <w:bCs/>
          <w:iCs/>
          <w:sz w:val="26"/>
          <w:szCs w:val="26"/>
        </w:rPr>
        <w:t xml:space="preserve">Декоративная скульптура «Барынька», </w:t>
      </w:r>
      <w:r>
        <w:rPr>
          <w:rFonts w:ascii="Times New Roman" w:hAnsi="Times New Roman"/>
          <w:sz w:val="26"/>
          <w:szCs w:val="26"/>
        </w:rPr>
        <w:t>МБУ ДО «ЦДО» студия керамики «Синяя птица», рук. Н.В. Костромитина</w:t>
      </w:r>
    </w:p>
    <w:p w:rsidR="00574DC8" w:rsidRDefault="001E7226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Диплом признания – </w:t>
      </w:r>
      <w:r>
        <w:rPr>
          <w:rFonts w:ascii="Times New Roman" w:hAnsi="Times New Roman"/>
          <w:sz w:val="26"/>
          <w:szCs w:val="26"/>
        </w:rPr>
        <w:t xml:space="preserve">Дурягина Алёна, </w:t>
      </w:r>
      <w:r>
        <w:rPr>
          <w:rFonts w:ascii="Times New Roman" w:hAnsi="Times New Roman"/>
          <w:bCs/>
          <w:iCs/>
          <w:sz w:val="26"/>
          <w:szCs w:val="26"/>
        </w:rPr>
        <w:t xml:space="preserve">Декоративная скульптура «Барынька», </w:t>
      </w:r>
      <w:r>
        <w:rPr>
          <w:rFonts w:ascii="Times New Roman" w:hAnsi="Times New Roman"/>
          <w:sz w:val="26"/>
          <w:szCs w:val="26"/>
        </w:rPr>
        <w:t>МБУ ДО «ЦДО» студия керамики «Синяя птица», рук. Н.В. Костромитина</w:t>
      </w:r>
    </w:p>
    <w:p w:rsidR="00574DC8" w:rsidRDefault="00574DC8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</w:p>
    <w:p w:rsidR="00574DC8" w:rsidRDefault="001E7226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Возрастная категория 14-16 лет:</w:t>
      </w:r>
    </w:p>
    <w:p w:rsidR="00574DC8" w:rsidRDefault="001E7226">
      <w:pPr>
        <w:pStyle w:val="a5"/>
        <w:tabs>
          <w:tab w:val="left" w:pos="690"/>
        </w:tabs>
        <w:jc w:val="left"/>
        <w:rPr>
          <w:b w:val="0"/>
          <w:bCs/>
          <w:sz w:val="26"/>
          <w:szCs w:val="26"/>
        </w:rPr>
      </w:pPr>
      <w:r>
        <w:rPr>
          <w:i/>
          <w:sz w:val="26"/>
          <w:szCs w:val="26"/>
          <w:lang w:val="en-US"/>
        </w:rPr>
        <w:t>I</w:t>
      </w:r>
      <w:r>
        <w:rPr>
          <w:i/>
          <w:sz w:val="26"/>
          <w:szCs w:val="26"/>
        </w:rPr>
        <w:t xml:space="preserve"> место - </w:t>
      </w:r>
      <w:r>
        <w:rPr>
          <w:b w:val="0"/>
          <w:bCs/>
          <w:iCs/>
          <w:sz w:val="26"/>
          <w:szCs w:val="26"/>
        </w:rPr>
        <w:t xml:space="preserve">Меньшенина Арина - «Жди </w:t>
      </w:r>
      <w:r w:rsidR="001043D8">
        <w:rPr>
          <w:b w:val="0"/>
          <w:bCs/>
          <w:iCs/>
          <w:sz w:val="26"/>
          <w:szCs w:val="26"/>
        </w:rPr>
        <w:t>мен</w:t>
      </w:r>
      <w:bookmarkStart w:id="0" w:name="_GoBack"/>
      <w:bookmarkEnd w:id="0"/>
      <w:r w:rsidR="001043D8">
        <w:rPr>
          <w:b w:val="0"/>
          <w:bCs/>
          <w:iCs/>
          <w:sz w:val="26"/>
          <w:szCs w:val="26"/>
        </w:rPr>
        <w:t>я!»</w:t>
      </w:r>
      <w:r>
        <w:rPr>
          <w:b w:val="0"/>
          <w:bCs/>
          <w:iCs/>
          <w:sz w:val="26"/>
          <w:szCs w:val="26"/>
        </w:rPr>
        <w:t xml:space="preserve">, </w:t>
      </w:r>
      <w:r>
        <w:rPr>
          <w:b w:val="0"/>
          <w:bCs/>
          <w:sz w:val="26"/>
          <w:szCs w:val="26"/>
        </w:rPr>
        <w:t>МБУ ДО «ЦДО» Студия керамики «Синяя птица», рук. А.Б. Шабаева</w:t>
      </w:r>
    </w:p>
    <w:p w:rsidR="00574DC8" w:rsidRDefault="001E7226">
      <w:pPr>
        <w:pStyle w:val="a5"/>
        <w:tabs>
          <w:tab w:val="left" w:pos="690"/>
        </w:tabs>
        <w:jc w:val="left"/>
        <w:rPr>
          <w:b w:val="0"/>
          <w:bCs/>
          <w:sz w:val="26"/>
          <w:szCs w:val="26"/>
        </w:rPr>
      </w:pPr>
      <w:r>
        <w:rPr>
          <w:i/>
          <w:sz w:val="26"/>
          <w:szCs w:val="26"/>
          <w:lang w:val="en-US"/>
        </w:rPr>
        <w:t>I</w:t>
      </w:r>
      <w:r>
        <w:rPr>
          <w:i/>
          <w:sz w:val="26"/>
          <w:szCs w:val="26"/>
        </w:rPr>
        <w:t xml:space="preserve"> место - </w:t>
      </w:r>
      <w:r>
        <w:rPr>
          <w:b w:val="0"/>
          <w:bCs/>
          <w:sz w:val="26"/>
          <w:szCs w:val="26"/>
        </w:rPr>
        <w:t>Руссанова Надежда - «Николай Рубцов»; «Мишка», МБУ ДО «ЦДО» Студия керамики «Синяя птица», рук. А.Б. Шабаева</w:t>
      </w:r>
    </w:p>
    <w:p w:rsidR="00574DC8" w:rsidRDefault="001E7226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6"/>
          <w:szCs w:val="26"/>
        </w:rPr>
        <w:t>III место</w:t>
      </w:r>
      <w:r>
        <w:rPr>
          <w:rFonts w:ascii="Times New Roman" w:hAnsi="Times New Roman"/>
          <w:sz w:val="26"/>
          <w:szCs w:val="26"/>
        </w:rPr>
        <w:t xml:space="preserve"> – Даричева Анна - «Чаша»; Арома-лампа «Волк»; «Фигурка лягушки», МУК «Центр ремёсел и туризма» г.Белозерск, рук. А.А. Кондратьев </w:t>
      </w:r>
    </w:p>
    <w:p w:rsidR="00574DC8" w:rsidRDefault="00574DC8">
      <w:pPr>
        <w:tabs>
          <w:tab w:val="left" w:pos="6237"/>
        </w:tabs>
        <w:rPr>
          <w:rFonts w:ascii="Times New Roman" w:hAnsi="Times New Roman"/>
        </w:rPr>
      </w:pPr>
    </w:p>
    <w:sectPr w:rsidR="00574D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32" w:rsidRDefault="004A1C32">
      <w:pPr>
        <w:spacing w:line="240" w:lineRule="auto"/>
      </w:pPr>
      <w:r>
        <w:separator/>
      </w:r>
    </w:p>
  </w:endnote>
  <w:endnote w:type="continuationSeparator" w:id="0">
    <w:p w:rsidR="004A1C32" w:rsidRDefault="004A1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32" w:rsidRDefault="004A1C32">
      <w:pPr>
        <w:spacing w:after="0"/>
      </w:pPr>
      <w:r>
        <w:separator/>
      </w:r>
    </w:p>
  </w:footnote>
  <w:footnote w:type="continuationSeparator" w:id="0">
    <w:p w:rsidR="004A1C32" w:rsidRDefault="004A1C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35266"/>
    <w:rsid w:val="000411E8"/>
    <w:rsid w:val="0004211E"/>
    <w:rsid w:val="000450B0"/>
    <w:rsid w:val="000729EE"/>
    <w:rsid w:val="000920DA"/>
    <w:rsid w:val="00095B17"/>
    <w:rsid w:val="000A592D"/>
    <w:rsid w:val="000B02D3"/>
    <w:rsid w:val="000B0468"/>
    <w:rsid w:val="001043D8"/>
    <w:rsid w:val="00110646"/>
    <w:rsid w:val="00112F71"/>
    <w:rsid w:val="001151DB"/>
    <w:rsid w:val="00126A5C"/>
    <w:rsid w:val="00144229"/>
    <w:rsid w:val="0014754B"/>
    <w:rsid w:val="001543AC"/>
    <w:rsid w:val="00154B9D"/>
    <w:rsid w:val="00155FB8"/>
    <w:rsid w:val="001856E4"/>
    <w:rsid w:val="001A0B7D"/>
    <w:rsid w:val="001A7525"/>
    <w:rsid w:val="001B70CC"/>
    <w:rsid w:val="001D081A"/>
    <w:rsid w:val="001E4AC1"/>
    <w:rsid w:val="001E7226"/>
    <w:rsid w:val="001F2A4C"/>
    <w:rsid w:val="00235266"/>
    <w:rsid w:val="002353FE"/>
    <w:rsid w:val="002419FD"/>
    <w:rsid w:val="0024463E"/>
    <w:rsid w:val="00267062"/>
    <w:rsid w:val="00291854"/>
    <w:rsid w:val="002B0103"/>
    <w:rsid w:val="002B275C"/>
    <w:rsid w:val="002C3BDC"/>
    <w:rsid w:val="002D0C57"/>
    <w:rsid w:val="002D1CA1"/>
    <w:rsid w:val="002D4232"/>
    <w:rsid w:val="002F323D"/>
    <w:rsid w:val="00305E79"/>
    <w:rsid w:val="00310475"/>
    <w:rsid w:val="00337E42"/>
    <w:rsid w:val="003544BF"/>
    <w:rsid w:val="003568B4"/>
    <w:rsid w:val="00362D03"/>
    <w:rsid w:val="0036464F"/>
    <w:rsid w:val="003725EF"/>
    <w:rsid w:val="00372CE3"/>
    <w:rsid w:val="00395F9C"/>
    <w:rsid w:val="003C1D90"/>
    <w:rsid w:val="003D789D"/>
    <w:rsid w:val="004124B5"/>
    <w:rsid w:val="004614C1"/>
    <w:rsid w:val="00484BFB"/>
    <w:rsid w:val="00486D18"/>
    <w:rsid w:val="004A1C32"/>
    <w:rsid w:val="004B53B0"/>
    <w:rsid w:val="004C7AD9"/>
    <w:rsid w:val="004E196C"/>
    <w:rsid w:val="004F1BA9"/>
    <w:rsid w:val="004F276C"/>
    <w:rsid w:val="004F6E61"/>
    <w:rsid w:val="00514A97"/>
    <w:rsid w:val="005269B5"/>
    <w:rsid w:val="00532443"/>
    <w:rsid w:val="005328FC"/>
    <w:rsid w:val="0053641E"/>
    <w:rsid w:val="005435A0"/>
    <w:rsid w:val="00574DC8"/>
    <w:rsid w:val="00574F16"/>
    <w:rsid w:val="00584CAA"/>
    <w:rsid w:val="00585ADD"/>
    <w:rsid w:val="005A1187"/>
    <w:rsid w:val="005A65C7"/>
    <w:rsid w:val="005D7AD9"/>
    <w:rsid w:val="005F091E"/>
    <w:rsid w:val="006110EF"/>
    <w:rsid w:val="00611CA4"/>
    <w:rsid w:val="00620203"/>
    <w:rsid w:val="006259A0"/>
    <w:rsid w:val="00640120"/>
    <w:rsid w:val="00651BCB"/>
    <w:rsid w:val="00666D35"/>
    <w:rsid w:val="00676D4E"/>
    <w:rsid w:val="006A048C"/>
    <w:rsid w:val="006A63C7"/>
    <w:rsid w:val="006A6CDF"/>
    <w:rsid w:val="006A7299"/>
    <w:rsid w:val="006B5B26"/>
    <w:rsid w:val="006C2194"/>
    <w:rsid w:val="006E00D5"/>
    <w:rsid w:val="006E1C8A"/>
    <w:rsid w:val="006F3DD0"/>
    <w:rsid w:val="00703C6A"/>
    <w:rsid w:val="00727CEB"/>
    <w:rsid w:val="007463D3"/>
    <w:rsid w:val="00755AEC"/>
    <w:rsid w:val="00770613"/>
    <w:rsid w:val="007B156F"/>
    <w:rsid w:val="00815141"/>
    <w:rsid w:val="00820125"/>
    <w:rsid w:val="0082752F"/>
    <w:rsid w:val="00830AF1"/>
    <w:rsid w:val="0083608A"/>
    <w:rsid w:val="00845FE5"/>
    <w:rsid w:val="00865E33"/>
    <w:rsid w:val="008857AB"/>
    <w:rsid w:val="008B07FB"/>
    <w:rsid w:val="008C2FFD"/>
    <w:rsid w:val="008C4B5D"/>
    <w:rsid w:val="008F2A60"/>
    <w:rsid w:val="00904C52"/>
    <w:rsid w:val="00931D9F"/>
    <w:rsid w:val="00945D9E"/>
    <w:rsid w:val="009746D0"/>
    <w:rsid w:val="009A7937"/>
    <w:rsid w:val="009B53B8"/>
    <w:rsid w:val="009B5A06"/>
    <w:rsid w:val="009C43B4"/>
    <w:rsid w:val="009F3396"/>
    <w:rsid w:val="00A129F3"/>
    <w:rsid w:val="00A20B19"/>
    <w:rsid w:val="00A30BB5"/>
    <w:rsid w:val="00A346E3"/>
    <w:rsid w:val="00A41ED1"/>
    <w:rsid w:val="00A716F3"/>
    <w:rsid w:val="00A80108"/>
    <w:rsid w:val="00A97E2A"/>
    <w:rsid w:val="00AA425C"/>
    <w:rsid w:val="00AB01F0"/>
    <w:rsid w:val="00AC3564"/>
    <w:rsid w:val="00AD0045"/>
    <w:rsid w:val="00B05E00"/>
    <w:rsid w:val="00B16793"/>
    <w:rsid w:val="00B17D5E"/>
    <w:rsid w:val="00B265A7"/>
    <w:rsid w:val="00B66118"/>
    <w:rsid w:val="00BA5608"/>
    <w:rsid w:val="00C13FCC"/>
    <w:rsid w:val="00C24EB4"/>
    <w:rsid w:val="00C251E6"/>
    <w:rsid w:val="00C4704A"/>
    <w:rsid w:val="00C56006"/>
    <w:rsid w:val="00C86578"/>
    <w:rsid w:val="00CA22D5"/>
    <w:rsid w:val="00CE7B24"/>
    <w:rsid w:val="00D04782"/>
    <w:rsid w:val="00D400A8"/>
    <w:rsid w:val="00D631CA"/>
    <w:rsid w:val="00D75AA9"/>
    <w:rsid w:val="00D82CB0"/>
    <w:rsid w:val="00DA3DDF"/>
    <w:rsid w:val="00DB2F6E"/>
    <w:rsid w:val="00E459DB"/>
    <w:rsid w:val="00E62E16"/>
    <w:rsid w:val="00E64687"/>
    <w:rsid w:val="00E72633"/>
    <w:rsid w:val="00EB5EDC"/>
    <w:rsid w:val="00EC3671"/>
    <w:rsid w:val="00EF370F"/>
    <w:rsid w:val="00F21A3F"/>
    <w:rsid w:val="00F26904"/>
    <w:rsid w:val="00F53ABA"/>
    <w:rsid w:val="00F63109"/>
    <w:rsid w:val="00F82CD5"/>
    <w:rsid w:val="00F84716"/>
    <w:rsid w:val="00F87EDE"/>
    <w:rsid w:val="00F96BD8"/>
    <w:rsid w:val="00FA148F"/>
    <w:rsid w:val="00FC0D55"/>
    <w:rsid w:val="00FE7DAC"/>
    <w:rsid w:val="084C2D0A"/>
    <w:rsid w:val="0F1400D1"/>
    <w:rsid w:val="1691723F"/>
    <w:rsid w:val="17436225"/>
    <w:rsid w:val="1A4A5DCF"/>
    <w:rsid w:val="21803722"/>
    <w:rsid w:val="29013DEB"/>
    <w:rsid w:val="29214AD6"/>
    <w:rsid w:val="4002375C"/>
    <w:rsid w:val="40101C4D"/>
    <w:rsid w:val="42A90F8A"/>
    <w:rsid w:val="43F32378"/>
    <w:rsid w:val="4D9C11AA"/>
    <w:rsid w:val="4F245A69"/>
    <w:rsid w:val="55932F71"/>
    <w:rsid w:val="577158D0"/>
    <w:rsid w:val="58EA42A6"/>
    <w:rsid w:val="5ABE5713"/>
    <w:rsid w:val="653369AD"/>
    <w:rsid w:val="687E35FE"/>
    <w:rsid w:val="6A546A1C"/>
    <w:rsid w:val="75E10D5E"/>
    <w:rsid w:val="7BE543CE"/>
    <w:rsid w:val="7C82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79D2"/>
  <w15:docId w15:val="{F67427D4-1507-454D-831D-399D0198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62573-69CF-41EE-B78C-66AC6210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1</Words>
  <Characters>6505</Characters>
  <Application>Microsoft Office Word</Application>
  <DocSecurity>0</DocSecurity>
  <Lines>54</Lines>
  <Paragraphs>15</Paragraphs>
  <ScaleCrop>false</ScaleCrop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2</cp:lastModifiedBy>
  <cp:revision>75</cp:revision>
  <cp:lastPrinted>2025-04-02T11:04:00Z</cp:lastPrinted>
  <dcterms:created xsi:type="dcterms:W3CDTF">2020-07-03T06:33:00Z</dcterms:created>
  <dcterms:modified xsi:type="dcterms:W3CDTF">2025-04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AEB0D682760E45CC829F798D4B33F47B_12</vt:lpwstr>
  </property>
</Properties>
</file>